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3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</w:r>
          </w:hyperlink>
          <w:r>
            <w:rPr>
              <w:vanish w:val="false"/>
            </w:rPr>
            <w:t>20</w:t>
          </w:r>
        </w:p>
        <w:p>
          <w:pPr>
            <w:pStyle w:val="Contents2"/>
            <w:rPr>
              <w:vanish w:val="false"/>
            </w:rPr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Динамическое распределение памя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зработать программу решения поставленной задачи: «Даны числа n и m, действительная матрица A</w:t>
      </w:r>
      <w:r>
        <w:rPr>
          <w:color w:val="000000"/>
          <w:sz w:val="28"/>
          <w:szCs w:val="28"/>
          <w:vertAlign w:val="subscript"/>
        </w:rPr>
        <w:t>n×m</w:t>
      </w:r>
      <w:r>
        <w:rPr>
          <w:color w:val="000000"/>
          <w:sz w:val="28"/>
          <w:szCs w:val="28"/>
        </w:rPr>
        <w:t>. Найти и вывести наименьшее E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 xml:space="preserve"> и наибольшее E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 xml:space="preserve"> из значений элементов, расположенных в заштрихованной части матрицы: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center"/>
        <w:rPr/>
      </w:pPr>
      <w:r>
        <w:rPr/>
        <w:drawing>
          <wp:inline distT="0" distB="0" distL="0" distR="0">
            <wp:extent cx="2616200" cy="25146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Вывести полученную матрицу A.»</w:t>
      </w:r>
    </w:p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В ходе выполнения задачи была использована структура, выполняющая функции двумерного массива — матрицы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-схема алгоритма №3.1: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4968240" cy="814324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1 – Блок-схема алгоритма решения задачи №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TextBody"/>
        <w:rPr/>
      </w:pPr>
      <w:r>
        <w:rPr/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spacing w:lineRule="auto" w:line="276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spacing w:lineRule="auto" w:line="276"/>
        <w:rPr/>
      </w:pPr>
      <w:r>
        <w:rPr/>
        <w:t>Работа с битами.</w:t>
      </w:r>
    </w:p>
    <w:p>
      <w:pPr>
        <w:pStyle w:val="Heading2"/>
        <w:spacing w:lineRule="auto" w:line="276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spacing w:lineRule="auto" w:line="312"/>
        <w:jc w:val="both"/>
        <w:rPr/>
      </w:pPr>
      <w:r>
        <w:rPr>
          <w:sz w:val="28"/>
          <w:szCs w:val="28"/>
        </w:rPr>
        <w:t>Разработать решение поставленной задачи: «</w:t>
      </w:r>
      <w:r>
        <w:rPr>
          <w:rFonts w:ascii="TimesNewRomanPSMT" w:hAnsi="TimesNewRomanPSMT"/>
          <w:color w:val="000000"/>
          <w:sz w:val="28"/>
          <w:szCs w:val="28"/>
        </w:rPr>
        <w:t>Дана</w:t>
      </w:r>
      <w:r>
        <w:rPr>
          <w:rFonts w:ascii="TimesNewRomanPSMT" w:hAnsi="TimesNewRomanPSMT"/>
          <w:color w:val="000000"/>
          <w:sz w:val="28"/>
        </w:rPr>
        <w:t xml:space="preserve"> последовательность из 8 символов. Сравнить их младший и старший биты. Если они равны, то заменить старший нулём, младший – единицей, иначе заменить старший бит единицей, младший – нулём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spacing w:lineRule="auto" w:line="276"/>
        <w:ind w:hanging="0"/>
        <w:rPr/>
      </w:pPr>
      <w:r>
        <w:rPr/>
        <w:tab/>
      </w:r>
    </w:p>
    <w:p>
      <w:pPr>
        <w:pStyle w:val="Heading2"/>
        <w:spacing w:lineRule="auto" w:line="276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2.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939790" cy="814324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3 – Блок-схема алгоритма решения задачи №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азобраться в функционале указателей на функции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</w:t>
      </w:r>
      <w:r>
        <w:rPr>
          <w:color w:val="000000"/>
          <w:sz w:val="28"/>
          <w:szCs w:val="28"/>
        </w:rPr>
        <w:t>азработать решение поставленной задачи: «Функция</w:t>
      </w:r>
      <w:r>
        <w:rPr>
          <w:color w:val="000000"/>
          <w:sz w:val="28"/>
        </w:rPr>
        <w:t xml:space="preserve"> fold суммирует все числа в массиве целочисленных чисел с использованием функции sum, получает в качестве аргументов указатель на исходный массив, размер массива, указатель на функцию sum от двух аргументов и возвращает сумму всех элементов массива. Функция sum производит сложение двух аргументов и возвращает их сумму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spacing w:lineRule="auto" w:line="31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spacing w:lineRule="auto" w:line="312"/>
        <w:jc w:val="both"/>
        <w:rPr/>
      </w:pPr>
      <w:r>
        <w:rPr>
          <w:iCs/>
          <w:sz w:val="28"/>
          <w:szCs w:val="28"/>
        </w:rPr>
        <w:t>Для реализации поставленной задачи были изучены указатели на функции в Objective C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лок схема к задаче №3: 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255895" cy="814324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5 – Блок-схема алгоритма решения задачи №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Application>LibreOffice/7.5.5.2$MacOSX_X86_64 LibreOffice_project/ca8fe7424262805f223b9a2334bc7181abbcbf5e</Application>
  <AppVersion>15.0000</AppVersion>
  <Pages>11</Pages>
  <Words>538</Words>
  <Characters>3432</Characters>
  <CharactersWithSpaces>3877</CharactersWithSpaces>
  <Paragraphs>113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2-04T12:27:36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